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F656E" w14:textId="462414B7" w:rsidR="003A5ADF" w:rsidRPr="00BC107A" w:rsidRDefault="003A5ADF" w:rsidP="001017D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lang w:val="en-US"/>
        </w:rPr>
      </w:pPr>
      <w:r w:rsidRPr="00BC107A">
        <w:rPr>
          <w:b/>
          <w:bCs/>
          <w:lang w:val="en-US"/>
        </w:rPr>
        <w:t>What</w:t>
      </w:r>
      <w:r w:rsidR="00092153" w:rsidRPr="00BC107A">
        <w:rPr>
          <w:b/>
          <w:bCs/>
          <w:lang w:val="en-US"/>
        </w:rPr>
        <w:t xml:space="preserve"> i</w:t>
      </w:r>
      <w:r w:rsidRPr="00BC107A">
        <w:rPr>
          <w:b/>
          <w:bCs/>
          <w:lang w:val="en-US"/>
        </w:rPr>
        <w:t>s a design principle?</w:t>
      </w:r>
    </w:p>
    <w:p w14:paraId="18F94DFD" w14:textId="60798787" w:rsidR="003A5ADF" w:rsidRDefault="00092153" w:rsidP="001017DC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>A Design principle i</w:t>
      </w:r>
      <w:r w:rsidR="003A5ADF">
        <w:rPr>
          <w:lang w:val="en-US"/>
        </w:rPr>
        <w:t xml:space="preserve">s a basic tool or technique that can be applied to designing or writing code to make that code more maintainable, </w:t>
      </w:r>
      <w:r>
        <w:rPr>
          <w:lang w:val="en-US"/>
        </w:rPr>
        <w:t>flexible,</w:t>
      </w:r>
      <w:r w:rsidR="003A5ADF">
        <w:rPr>
          <w:lang w:val="en-US"/>
        </w:rPr>
        <w:t xml:space="preserve"> or extensible.</w:t>
      </w:r>
    </w:p>
    <w:p w14:paraId="6AE036B9" w14:textId="6F15DFFD" w:rsidR="003A5ADF" w:rsidRPr="00BC107A" w:rsidRDefault="00092153" w:rsidP="001017D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lang w:val="en-US"/>
        </w:rPr>
      </w:pPr>
      <w:r w:rsidRPr="00BC107A">
        <w:rPr>
          <w:b/>
          <w:bCs/>
          <w:lang w:val="en-US"/>
        </w:rPr>
        <w:t>OO Principle</w:t>
      </w:r>
    </w:p>
    <w:p w14:paraId="353ECF24" w14:textId="37298BCD" w:rsidR="00092153" w:rsidRDefault="00092153" w:rsidP="001017DC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>Encapsulate what varies.</w:t>
      </w:r>
    </w:p>
    <w:p w14:paraId="4FE4F836" w14:textId="35190DB1" w:rsidR="00092153" w:rsidRDefault="00092153" w:rsidP="001017DC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>Code to an interface rather than to an implementation.</w:t>
      </w:r>
    </w:p>
    <w:p w14:paraId="1D2F00CA" w14:textId="791E0CB1" w:rsidR="00092153" w:rsidRDefault="00092153" w:rsidP="001017DC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>Each class in your application should have only one reason to change.</w:t>
      </w:r>
    </w:p>
    <w:p w14:paraId="10D9E43B" w14:textId="4EE88EAA" w:rsidR="00092153" w:rsidRDefault="00092153" w:rsidP="001017DC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>Classes are about behavior and functionality.</w:t>
      </w:r>
    </w:p>
    <w:p w14:paraId="4AB5DDD5" w14:textId="2EB7BF30" w:rsidR="00092153" w:rsidRDefault="00092153" w:rsidP="001017DC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>Using proven OO design principles</w:t>
      </w:r>
      <w:r w:rsidR="003E3772">
        <w:rPr>
          <w:lang w:val="en-US"/>
        </w:rPr>
        <w:t xml:space="preserve"> results in more maintainable, flexible, and extensible software.</w:t>
      </w:r>
    </w:p>
    <w:p w14:paraId="732513C9" w14:textId="237A2C3C" w:rsidR="003E3772" w:rsidRPr="00BC107A" w:rsidRDefault="003E3772" w:rsidP="001017D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lang w:val="en-US"/>
        </w:rPr>
      </w:pPr>
      <w:r w:rsidRPr="00BC107A">
        <w:rPr>
          <w:b/>
          <w:bCs/>
          <w:lang w:val="en-US"/>
        </w:rPr>
        <w:t>The Open-Closed Principle (OCP)</w:t>
      </w:r>
    </w:p>
    <w:p w14:paraId="20FFC135" w14:textId="73560721" w:rsidR="003E3772" w:rsidRDefault="003E3772" w:rsidP="001017DC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>OCP is all about allowing change but doing it without requiring you to modify existing code.</w:t>
      </w:r>
    </w:p>
    <w:p w14:paraId="5C6239ED" w14:textId="6740FC40" w:rsidR="003E3772" w:rsidRDefault="003E3772" w:rsidP="001017DC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>Classes should be open for extension and closed for modification.</w:t>
      </w:r>
    </w:p>
    <w:p w14:paraId="47A1A847" w14:textId="1A49FD73" w:rsidR="001017DC" w:rsidRDefault="004D66E9" w:rsidP="004D66E9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>Close classes by not allowing anyone to touch the working code. And open classes by allowing them to be subclassed and extended.</w:t>
      </w:r>
    </w:p>
    <w:p w14:paraId="238CF52D" w14:textId="07FC909E" w:rsidR="00220D0B" w:rsidRPr="00810940" w:rsidRDefault="00220D0B" w:rsidP="004D66E9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t>OCP is</w:t>
      </w:r>
      <w:r w:rsidRPr="00220D0B">
        <w:t xml:space="preserve"> about </w:t>
      </w:r>
      <w:r>
        <w:t>flex</w:t>
      </w:r>
      <w:r w:rsidRPr="00220D0B">
        <w:t>ibility and goes beyond just inheritance</w:t>
      </w:r>
      <w:r>
        <w:t>.</w:t>
      </w:r>
      <w:r w:rsidRPr="00220D0B">
        <w:t xml:space="preserve"> </w:t>
      </w:r>
      <w:r>
        <w:t>I</w:t>
      </w:r>
      <w:r w:rsidRPr="00220D0B">
        <w:t xml:space="preserve">ts certainly true that inheritance is </w:t>
      </w:r>
      <w:r>
        <w:t>a simple</w:t>
      </w:r>
      <w:r w:rsidRPr="00220D0B">
        <w:t xml:space="preserve"> example of the open</w:t>
      </w:r>
      <w:r>
        <w:t>-</w:t>
      </w:r>
      <w:r w:rsidRPr="00220D0B">
        <w:t>closed principle</w:t>
      </w:r>
      <w:r>
        <w:t>,</w:t>
      </w:r>
      <w:r w:rsidRPr="00220D0B">
        <w:t xml:space="preserve"> but there is a lot more to it than just subclassing an overriding </w:t>
      </w:r>
      <w:r>
        <w:t>a</w:t>
      </w:r>
      <w:r w:rsidRPr="00220D0B">
        <w:t xml:space="preserve"> method</w:t>
      </w:r>
      <w:r>
        <w:t>.</w:t>
      </w:r>
      <w:r w:rsidRPr="00220D0B">
        <w:t xml:space="preserve"> </w:t>
      </w:r>
      <w:r>
        <w:t>A</w:t>
      </w:r>
      <w:r w:rsidRPr="00220D0B">
        <w:t xml:space="preserve">nytime you </w:t>
      </w:r>
      <w:r>
        <w:t>write</w:t>
      </w:r>
      <w:r w:rsidRPr="00220D0B">
        <w:t xml:space="preserve"> </w:t>
      </w:r>
      <w:r>
        <w:t>working</w:t>
      </w:r>
      <w:r w:rsidRPr="00220D0B">
        <w:t xml:space="preserve"> code</w:t>
      </w:r>
      <w:r>
        <w:t>,</w:t>
      </w:r>
      <w:r w:rsidRPr="00220D0B">
        <w:t xml:space="preserve"> you want to do your best to make sure that code stays working and that means not letting other people change that co</w:t>
      </w:r>
      <w:r>
        <w:t>de.</w:t>
      </w:r>
      <w:r w:rsidRPr="00220D0B">
        <w:t xml:space="preserve"> But there are going to be times when that code still needs to be changed maybe</w:t>
      </w:r>
      <w:r w:rsidR="00810940">
        <w:t>,</w:t>
      </w:r>
      <w:r w:rsidRPr="00220D0B">
        <w:t xml:space="preserve"> for just one or two particular situations</w:t>
      </w:r>
      <w:r w:rsidR="00810940">
        <w:t>.</w:t>
      </w:r>
      <w:r w:rsidRPr="00220D0B">
        <w:t xml:space="preserve"> </w:t>
      </w:r>
      <w:r w:rsidR="00810940">
        <w:t>R</w:t>
      </w:r>
      <w:r w:rsidRPr="00220D0B">
        <w:t xml:space="preserve">ather than just diving into your </w:t>
      </w:r>
      <w:r w:rsidR="00810940">
        <w:t>code</w:t>
      </w:r>
      <w:r w:rsidRPr="00220D0B">
        <w:t xml:space="preserve"> and making a bunch of changes</w:t>
      </w:r>
      <w:r w:rsidR="00810940">
        <w:t>,</w:t>
      </w:r>
      <w:r w:rsidRPr="00220D0B">
        <w:t xml:space="preserve"> the </w:t>
      </w:r>
      <w:r w:rsidR="00810940">
        <w:t>OCP</w:t>
      </w:r>
      <w:r w:rsidRPr="00220D0B">
        <w:t xml:space="preserve"> lets you extend your working code without changing th</w:t>
      </w:r>
      <w:r w:rsidR="00810940">
        <w:t>at</w:t>
      </w:r>
      <w:r w:rsidRPr="00220D0B">
        <w:t xml:space="preserve"> </w:t>
      </w:r>
      <w:r w:rsidR="00810940">
        <w:t>code.</w:t>
      </w:r>
    </w:p>
    <w:p w14:paraId="7F44BC69" w14:textId="6A035950" w:rsidR="00810940" w:rsidRPr="00BC107A" w:rsidRDefault="00810940" w:rsidP="00810940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lang w:val="en-US"/>
        </w:rPr>
      </w:pPr>
      <w:r w:rsidRPr="00BC107A">
        <w:rPr>
          <w:b/>
          <w:bCs/>
        </w:rPr>
        <w:t>The Don’t Repeat Yourself Principle (DRY)</w:t>
      </w:r>
    </w:p>
    <w:p w14:paraId="1D863EC9" w14:textId="1201904C" w:rsidR="00810940" w:rsidRPr="00810940" w:rsidRDefault="00810940" w:rsidP="00810940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t>A</w:t>
      </w:r>
      <w:r w:rsidRPr="00810940">
        <w:t xml:space="preserve">nother principle that looks pretty </w:t>
      </w:r>
      <w:proofErr w:type="gramStart"/>
      <w:r w:rsidRPr="00810940">
        <w:t>simple</w:t>
      </w:r>
      <w:proofErr w:type="gramEnd"/>
      <w:r>
        <w:t xml:space="preserve"> but</w:t>
      </w:r>
      <w:r w:rsidRPr="00810940">
        <w:t xml:space="preserve"> turns out to be critical </w:t>
      </w:r>
      <w:r>
        <w:t>in</w:t>
      </w:r>
      <w:r w:rsidRPr="00810940">
        <w:t xml:space="preserve"> writing code that is easy to maintain and reuse</w:t>
      </w:r>
      <w:r>
        <w:t>.</w:t>
      </w:r>
    </w:p>
    <w:p w14:paraId="2D1D174E" w14:textId="61096536" w:rsidR="00810940" w:rsidRPr="00810940" w:rsidRDefault="00810940" w:rsidP="00810940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 w:rsidRPr="00810940">
        <w:t>D</w:t>
      </w:r>
      <w:r>
        <w:t xml:space="preserve">RY </w:t>
      </w:r>
      <w:r w:rsidRPr="00810940">
        <w:t>is about avoiding duplicate code by abstracting out things that are common and placing those things in a single location</w:t>
      </w:r>
      <w:r>
        <w:t>.</w:t>
      </w:r>
    </w:p>
    <w:p w14:paraId="407CABE6" w14:textId="63F81550" w:rsidR="00810940" w:rsidRPr="00C84C31" w:rsidRDefault="00810940" w:rsidP="00810940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t xml:space="preserve">DRY </w:t>
      </w:r>
      <w:r w:rsidR="00C84C31">
        <w:t xml:space="preserve">is </w:t>
      </w:r>
      <w:r w:rsidR="00C84C31" w:rsidRPr="00C84C31">
        <w:t>really about one requirement in one place</w:t>
      </w:r>
      <w:r w:rsidR="00C84C31">
        <w:t>. Abstracting</w:t>
      </w:r>
      <w:r w:rsidR="00C84C31" w:rsidRPr="00C84C31">
        <w:t xml:space="preserve"> out duplicate </w:t>
      </w:r>
      <w:r w:rsidR="00C84C31">
        <w:t>code</w:t>
      </w:r>
      <w:r w:rsidR="00C84C31" w:rsidRPr="00C84C31">
        <w:t xml:space="preserve"> is a good start to using </w:t>
      </w:r>
      <w:r w:rsidR="00C84C31">
        <w:t>DRY,</w:t>
      </w:r>
      <w:r w:rsidR="00C84C31" w:rsidRPr="00C84C31">
        <w:t xml:space="preserve"> but there</w:t>
      </w:r>
      <w:r w:rsidR="00C84C31">
        <w:t xml:space="preserve"> is</w:t>
      </w:r>
      <w:r w:rsidR="00C84C31" w:rsidRPr="00C84C31">
        <w:t xml:space="preserve"> more to it than just that</w:t>
      </w:r>
      <w:r w:rsidR="00C84C31">
        <w:t>.</w:t>
      </w:r>
      <w:r w:rsidR="00C84C31" w:rsidRPr="00C84C31">
        <w:t xml:space="preserve"> </w:t>
      </w:r>
      <w:r w:rsidR="00C84C31">
        <w:t>W</w:t>
      </w:r>
      <w:r w:rsidR="00C84C31" w:rsidRPr="00C84C31">
        <w:t xml:space="preserve">hen you are trying to </w:t>
      </w:r>
      <w:r w:rsidR="00C84C31" w:rsidRPr="00C84C31">
        <w:lastRenderedPageBreak/>
        <w:t xml:space="preserve">avoid </w:t>
      </w:r>
      <w:r w:rsidR="00C84C31">
        <w:t>duplicate</w:t>
      </w:r>
      <w:r w:rsidR="00C84C31" w:rsidRPr="00C84C31">
        <w:t xml:space="preserve"> code</w:t>
      </w:r>
      <w:r w:rsidR="00C84C31">
        <w:t>,</w:t>
      </w:r>
      <w:r w:rsidR="00C84C31" w:rsidRPr="00C84C31">
        <w:t xml:space="preserve"> you are really trying to make sure that you only implement each feature and requirement in </w:t>
      </w:r>
      <w:r w:rsidR="00C84C31">
        <w:t>your</w:t>
      </w:r>
      <w:r w:rsidR="00C84C31" w:rsidRPr="00C84C31">
        <w:t xml:space="preserve"> application one single time</w:t>
      </w:r>
      <w:r w:rsidR="00C84C31">
        <w:t>.</w:t>
      </w:r>
    </w:p>
    <w:p w14:paraId="3F568EFB" w14:textId="2CF34AD3" w:rsidR="00C84C31" w:rsidRPr="00C84C31" w:rsidRDefault="00C84C31" w:rsidP="00810940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 w:rsidRPr="00C84C31">
        <w:t>D</w:t>
      </w:r>
      <w:r>
        <w:t>RY</w:t>
      </w:r>
      <w:r w:rsidRPr="00C84C31">
        <w:t xml:space="preserve"> is about having each piece of information and behaviour in your system </w:t>
      </w:r>
      <w:r>
        <w:t>in</w:t>
      </w:r>
      <w:r w:rsidRPr="00C84C31">
        <w:t xml:space="preserve"> a single</w:t>
      </w:r>
      <w:r>
        <w:t>,</w:t>
      </w:r>
      <w:r w:rsidRPr="00C84C31">
        <w:t xml:space="preserve"> sensible place</w:t>
      </w:r>
      <w:r>
        <w:t>.</w:t>
      </w:r>
    </w:p>
    <w:p w14:paraId="0C8A539A" w14:textId="1733E696" w:rsidR="00C84C31" w:rsidRPr="00BC107A" w:rsidRDefault="00C84C31" w:rsidP="00C84C3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lang w:val="en-US"/>
        </w:rPr>
      </w:pPr>
      <w:r w:rsidRPr="00BC107A">
        <w:rPr>
          <w:b/>
          <w:bCs/>
        </w:rPr>
        <w:t>The Single Responsibility Principle (SRP)</w:t>
      </w:r>
    </w:p>
    <w:p w14:paraId="3D21B380" w14:textId="71E75E00" w:rsidR="00C84C31" w:rsidRPr="003E121B" w:rsidRDefault="00C84C31" w:rsidP="00C84C31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 w:rsidRPr="00C84C31">
        <w:t>It is all about responsibility</w:t>
      </w:r>
      <w:r>
        <w:t>,</w:t>
      </w:r>
      <w:r w:rsidRPr="00C84C31">
        <w:t xml:space="preserve"> and which objects in your system do what</w:t>
      </w:r>
      <w:r>
        <w:t>.</w:t>
      </w:r>
      <w:r w:rsidRPr="00C84C31">
        <w:t xml:space="preserve"> </w:t>
      </w:r>
      <w:r>
        <w:t>Y</w:t>
      </w:r>
      <w:r w:rsidRPr="00C84C31">
        <w:t xml:space="preserve">ou want each object that you design to have just one responsibility to focus on and </w:t>
      </w:r>
      <w:r w:rsidR="003E121B">
        <w:t>when</w:t>
      </w:r>
      <w:r w:rsidRPr="00C84C31">
        <w:t xml:space="preserve"> something about that responsibility change</w:t>
      </w:r>
      <w:r w:rsidR="003E121B">
        <w:t>s,</w:t>
      </w:r>
      <w:r w:rsidRPr="00C84C31">
        <w:t xml:space="preserve"> you will know exactly where to look to make those changes in your code</w:t>
      </w:r>
      <w:r>
        <w:t>.</w:t>
      </w:r>
    </w:p>
    <w:p w14:paraId="540E2826" w14:textId="03E66B11" w:rsidR="003E121B" w:rsidRPr="003E121B" w:rsidRDefault="003E121B" w:rsidP="00C84C31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 w:rsidRPr="003E121B">
        <w:t>Every object in your system should have a single responsibility</w:t>
      </w:r>
      <w:r>
        <w:t>,</w:t>
      </w:r>
      <w:r w:rsidRPr="003E121B">
        <w:t xml:space="preserve"> and all the object</w:t>
      </w:r>
      <w:r>
        <w:t>’s</w:t>
      </w:r>
      <w:r w:rsidRPr="003E121B">
        <w:t xml:space="preserve"> services should be focused on carrying out that </w:t>
      </w:r>
      <w:r>
        <w:t>single responsibility.</w:t>
      </w:r>
    </w:p>
    <w:p w14:paraId="39A61104" w14:textId="4B0FCC1B" w:rsidR="003E121B" w:rsidRPr="003E121B" w:rsidRDefault="003E121B" w:rsidP="00C84C31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SRP </w:t>
      </w:r>
      <w:r w:rsidRPr="003E121B">
        <w:t>is implemented correctly when each of the objects has only one reason to change</w:t>
      </w:r>
      <w:r>
        <w:t>.</w:t>
      </w:r>
    </w:p>
    <w:p w14:paraId="4312AD44" w14:textId="7E03165B" w:rsidR="001B4E12" w:rsidRPr="00BC107A" w:rsidRDefault="003E121B" w:rsidP="001B4E12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lang w:val="en-US"/>
        </w:rPr>
      </w:pPr>
      <w:r w:rsidRPr="00BC107A">
        <w:rPr>
          <w:b/>
          <w:bCs/>
        </w:rPr>
        <w:t>The Liskov Subst</w:t>
      </w:r>
      <w:r w:rsidR="001B4E12" w:rsidRPr="00BC107A">
        <w:rPr>
          <w:b/>
          <w:bCs/>
        </w:rPr>
        <w:t>itution Principle (LSP)</w:t>
      </w:r>
    </w:p>
    <w:p w14:paraId="577D99EB" w14:textId="6FB4FE40" w:rsidR="001B4E12" w:rsidRPr="001B4E12" w:rsidRDefault="001B4E12" w:rsidP="001B4E12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 w:rsidRPr="001B4E12">
        <w:t>Subtypes must be substitutable for their base types</w:t>
      </w:r>
      <w:r>
        <w:t>.</w:t>
      </w:r>
    </w:p>
    <w:p w14:paraId="0D8AC361" w14:textId="7FCF33F5" w:rsidR="001B4E12" w:rsidRPr="001B4E12" w:rsidRDefault="001B4E12" w:rsidP="001B4E12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t xml:space="preserve">The LSP </w:t>
      </w:r>
      <w:r w:rsidRPr="001B4E12">
        <w:t>is all about well</w:t>
      </w:r>
      <w:r>
        <w:t>-</w:t>
      </w:r>
      <w:r w:rsidRPr="001B4E12">
        <w:t>designed inheritance</w:t>
      </w:r>
      <w:r>
        <w:t>.</w:t>
      </w:r>
      <w:r w:rsidRPr="001B4E12">
        <w:t xml:space="preserve"> </w:t>
      </w:r>
      <w:r>
        <w:t>W</w:t>
      </w:r>
      <w:r w:rsidRPr="001B4E12">
        <w:t>hen you inherit from a base class</w:t>
      </w:r>
      <w:r>
        <w:t>,</w:t>
      </w:r>
      <w:r w:rsidRPr="001B4E12">
        <w:t xml:space="preserve"> you must be able to substitute your subclass for that </w:t>
      </w:r>
      <w:r>
        <w:t>base</w:t>
      </w:r>
      <w:r w:rsidRPr="001B4E12">
        <w:t xml:space="preserve"> class without things going terribly wrong</w:t>
      </w:r>
      <w:r>
        <w:t>.</w:t>
      </w:r>
      <w:r w:rsidRPr="001B4E12">
        <w:t xml:space="preserve"> </w:t>
      </w:r>
      <w:r>
        <w:t>O</w:t>
      </w:r>
      <w:r w:rsidRPr="001B4E12">
        <w:t>therwise</w:t>
      </w:r>
      <w:r>
        <w:t>,</w:t>
      </w:r>
      <w:r w:rsidRPr="001B4E12">
        <w:t xml:space="preserve"> you have used inheritance incorrect</w:t>
      </w:r>
      <w:r>
        <w:t>ly.</w:t>
      </w:r>
    </w:p>
    <w:p w14:paraId="4B094673" w14:textId="1D894D8C" w:rsidR="001B4E12" w:rsidRPr="00FD20FF" w:rsidRDefault="001B4E12" w:rsidP="001B4E12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 w:rsidRPr="001B4E12">
        <w:t>It is hard to understand code that misuses inheritance</w:t>
      </w:r>
      <w:r>
        <w:t>.</w:t>
      </w:r>
      <w:r w:rsidRPr="001B4E12">
        <w:t xml:space="preserve"> </w:t>
      </w:r>
      <w:r>
        <w:t>When</w:t>
      </w:r>
      <w:r w:rsidRPr="001B4E12">
        <w:t xml:space="preserve"> you use inheritance</w:t>
      </w:r>
      <w:r>
        <w:t>,</w:t>
      </w:r>
      <w:r w:rsidRPr="001B4E12">
        <w:t xml:space="preserve"> your subclass </w:t>
      </w:r>
      <w:r>
        <w:t>gets</w:t>
      </w:r>
      <w:r w:rsidRPr="001B4E12">
        <w:t xml:space="preserve"> </w:t>
      </w:r>
      <w:r>
        <w:t>all the methods</w:t>
      </w:r>
      <w:r w:rsidRPr="001B4E12">
        <w:t xml:space="preserve"> from its super</w:t>
      </w:r>
      <w:r>
        <w:t xml:space="preserve">class, </w:t>
      </w:r>
      <w:r w:rsidRPr="001B4E12">
        <w:t>even if you don't want those methods</w:t>
      </w:r>
      <w:r>
        <w:t>.</w:t>
      </w:r>
      <w:r w:rsidRPr="001B4E12">
        <w:t xml:space="preserve"> </w:t>
      </w:r>
      <w:r>
        <w:t>A</w:t>
      </w:r>
      <w:r w:rsidRPr="001B4E12">
        <w:t>nd if you have used inheritance badly</w:t>
      </w:r>
      <w:r>
        <w:t>,</w:t>
      </w:r>
      <w:r w:rsidRPr="001B4E12">
        <w:t xml:space="preserve"> then you are going to end up with a lot of methods that you don't want</w:t>
      </w:r>
      <w:r w:rsidR="00FD20FF">
        <w:t>,</w:t>
      </w:r>
      <w:r w:rsidRPr="001B4E12">
        <w:t xml:space="preserve"> because they probably don't make sense </w:t>
      </w:r>
      <w:r w:rsidR="00FD20FF">
        <w:t>on</w:t>
      </w:r>
      <w:r w:rsidRPr="001B4E12">
        <w:t xml:space="preserve"> your subclass</w:t>
      </w:r>
      <w:r w:rsidR="00FD20FF">
        <w:t>.</w:t>
      </w:r>
      <w:r w:rsidRPr="001B4E12">
        <w:t xml:space="preserve"> </w:t>
      </w:r>
      <w:r w:rsidR="00FD20FF">
        <w:t>T</w:t>
      </w:r>
      <w:r w:rsidRPr="001B4E12">
        <w:t xml:space="preserve">o avoid this be sure </w:t>
      </w:r>
      <w:r w:rsidR="00FD20FF">
        <w:t xml:space="preserve">your </w:t>
      </w:r>
      <w:r w:rsidRPr="001B4E12">
        <w:t>subclasses can substitute for the</w:t>
      </w:r>
      <w:r w:rsidR="00FD20FF">
        <w:t>ir</w:t>
      </w:r>
      <w:r w:rsidRPr="001B4E12">
        <w:t xml:space="preserve"> </w:t>
      </w:r>
      <w:r w:rsidR="00FD20FF">
        <w:t>base</w:t>
      </w:r>
      <w:r w:rsidRPr="001B4E12">
        <w:t xml:space="preserve"> types</w:t>
      </w:r>
      <w:r w:rsidR="00FD20FF">
        <w:t>,</w:t>
      </w:r>
      <w:r w:rsidRPr="001B4E12">
        <w:t xml:space="preserve"> which is just </w:t>
      </w:r>
      <w:r w:rsidR="00FD20FF">
        <w:t>following</w:t>
      </w:r>
      <w:r w:rsidRPr="001B4E12">
        <w:t xml:space="preserve"> the L</w:t>
      </w:r>
      <w:r w:rsidR="00FD20FF">
        <w:t>S</w:t>
      </w:r>
      <w:r w:rsidRPr="001B4E12">
        <w:t>P</w:t>
      </w:r>
      <w:r w:rsidR="00FD20FF">
        <w:t>.</w:t>
      </w:r>
    </w:p>
    <w:p w14:paraId="2B6E8E98" w14:textId="77777777" w:rsidR="00BC107A" w:rsidRPr="00BC107A" w:rsidRDefault="00FD20FF" w:rsidP="005A049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lang w:val="en-US"/>
        </w:rPr>
      </w:pPr>
      <w:r w:rsidRPr="00BC107A">
        <w:rPr>
          <w:b/>
          <w:bCs/>
        </w:rPr>
        <w:t>Delegation</w:t>
      </w:r>
    </w:p>
    <w:p w14:paraId="3770B772" w14:textId="333084F8" w:rsidR="00FD20FF" w:rsidRPr="00FD20FF" w:rsidRDefault="00BC107A" w:rsidP="00BC107A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>I</w:t>
      </w:r>
      <w:r w:rsidR="00FD20FF">
        <w:t xml:space="preserve">s </w:t>
      </w:r>
      <w:r w:rsidR="00FD20FF" w:rsidRPr="00FD20FF">
        <w:t>when you hand over</w:t>
      </w:r>
      <w:r w:rsidR="00FD20FF">
        <w:t xml:space="preserve"> the</w:t>
      </w:r>
      <w:r w:rsidR="00FD20FF" w:rsidRPr="00FD20FF">
        <w:t xml:space="preserve"> responsibili</w:t>
      </w:r>
      <w:r w:rsidR="00FD20FF">
        <w:t>t</w:t>
      </w:r>
      <w:r w:rsidR="00FD20FF" w:rsidRPr="00FD20FF">
        <w:t>y</w:t>
      </w:r>
      <w:r w:rsidR="00FD20FF">
        <w:t xml:space="preserve"> </w:t>
      </w:r>
      <w:r w:rsidR="00FD20FF" w:rsidRPr="00FD20FF">
        <w:t xml:space="preserve">for a particular task </w:t>
      </w:r>
      <w:r w:rsidR="00FD20FF">
        <w:t>to another</w:t>
      </w:r>
      <w:r w:rsidR="00FD20FF" w:rsidRPr="00FD20FF">
        <w:t xml:space="preserve"> class or method</w:t>
      </w:r>
      <w:r w:rsidR="00FD20FF">
        <w:t xml:space="preserve">. </w:t>
      </w:r>
      <w:r w:rsidR="00FD20FF" w:rsidRPr="00FD20FF">
        <w:t xml:space="preserve">It is </w:t>
      </w:r>
      <w:r w:rsidR="00FD20FF">
        <w:t xml:space="preserve">an </w:t>
      </w:r>
      <w:r w:rsidR="00FD20FF" w:rsidRPr="00FD20FF">
        <w:t>alternative to inheritance</w:t>
      </w:r>
      <w:r w:rsidR="00FD20FF">
        <w:t>.</w:t>
      </w:r>
    </w:p>
    <w:p w14:paraId="66176BFB" w14:textId="733EBBBE" w:rsidR="00BC107A" w:rsidRPr="00BC107A" w:rsidRDefault="005A0494" w:rsidP="005A049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lang w:val="en-US"/>
        </w:rPr>
      </w:pPr>
      <w:r w:rsidRPr="00BC107A">
        <w:rPr>
          <w:b/>
          <w:bCs/>
        </w:rPr>
        <w:t>Composition</w:t>
      </w:r>
    </w:p>
    <w:p w14:paraId="223CA5BE" w14:textId="48B55D49" w:rsidR="00FD20FF" w:rsidRPr="005A0494" w:rsidRDefault="00BC107A" w:rsidP="00BC107A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t>A</w:t>
      </w:r>
      <w:r w:rsidR="005A0494" w:rsidRPr="005A0494">
        <w:t>llows you to use behaviour from a family of other classes and to change that behaviour at runtime</w:t>
      </w:r>
      <w:r w:rsidR="005A0494">
        <w:t xml:space="preserve">. </w:t>
      </w:r>
      <w:r w:rsidR="005A0494" w:rsidRPr="005A0494">
        <w:t xml:space="preserve">In </w:t>
      </w:r>
      <w:r w:rsidR="005A0494" w:rsidRPr="005A0494">
        <w:t>composition</w:t>
      </w:r>
      <w:r w:rsidR="005A0494">
        <w:t>,</w:t>
      </w:r>
      <w:r w:rsidR="005A0494" w:rsidRPr="005A0494">
        <w:t xml:space="preserve"> </w:t>
      </w:r>
      <w:r w:rsidR="005A0494" w:rsidRPr="005A0494">
        <w:t xml:space="preserve">the object composed </w:t>
      </w:r>
      <w:r w:rsidR="005A0494">
        <w:t xml:space="preserve">of </w:t>
      </w:r>
      <w:r w:rsidR="005A0494" w:rsidRPr="005A0494">
        <w:t>other behaviours owns those behaviours</w:t>
      </w:r>
      <w:r w:rsidR="005A0494">
        <w:t>.</w:t>
      </w:r>
      <w:r w:rsidR="005A0494" w:rsidRPr="005A0494">
        <w:t xml:space="preserve"> </w:t>
      </w:r>
      <w:r w:rsidR="005A0494">
        <w:t>W</w:t>
      </w:r>
      <w:r w:rsidR="005A0494" w:rsidRPr="005A0494">
        <w:t>hen the object is destroyed</w:t>
      </w:r>
      <w:r w:rsidR="005A0494">
        <w:t>,</w:t>
      </w:r>
      <w:r w:rsidR="005A0494" w:rsidRPr="005A0494">
        <w:t xml:space="preserve"> so are all of its behaviours</w:t>
      </w:r>
      <w:r w:rsidR="005A0494">
        <w:t>.</w:t>
      </w:r>
      <w:r w:rsidR="005A0494" w:rsidRPr="005A0494">
        <w:t xml:space="preserve"> </w:t>
      </w:r>
      <w:r w:rsidR="005A0494">
        <w:t>T</w:t>
      </w:r>
      <w:r w:rsidR="005A0494" w:rsidRPr="005A0494">
        <w:t xml:space="preserve">he behaviours in a composition do not exist outside of the </w:t>
      </w:r>
      <w:r w:rsidR="005A0494" w:rsidRPr="005A0494">
        <w:t xml:space="preserve">composition </w:t>
      </w:r>
      <w:r w:rsidR="005A0494" w:rsidRPr="005A0494">
        <w:t>itself</w:t>
      </w:r>
      <w:r w:rsidR="005A0494">
        <w:t>.</w:t>
      </w:r>
    </w:p>
    <w:p w14:paraId="5B56B03F" w14:textId="77777777" w:rsidR="00BC107A" w:rsidRPr="00BC107A" w:rsidRDefault="005A0494" w:rsidP="005A049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lang w:val="en-US"/>
        </w:rPr>
      </w:pPr>
      <w:r w:rsidRPr="00BC107A">
        <w:rPr>
          <w:b/>
          <w:bCs/>
        </w:rPr>
        <w:lastRenderedPageBreak/>
        <w:t>Aggregation</w:t>
      </w:r>
    </w:p>
    <w:p w14:paraId="2BE27FE0" w14:textId="3392B9BB" w:rsidR="005A0494" w:rsidRPr="005A0494" w:rsidRDefault="00BC107A" w:rsidP="00BC107A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>I</w:t>
      </w:r>
      <w:r w:rsidR="005A0494" w:rsidRPr="005A0494">
        <w:t xml:space="preserve">s </w:t>
      </w:r>
      <w:r w:rsidR="005A0494">
        <w:t>when one</w:t>
      </w:r>
      <w:r w:rsidR="005A0494" w:rsidRPr="005A0494">
        <w:t xml:space="preserve"> class </w:t>
      </w:r>
      <w:r w:rsidR="005A0494">
        <w:t>is used</w:t>
      </w:r>
      <w:r w:rsidR="005A0494" w:rsidRPr="005A0494">
        <w:t xml:space="preserve"> as part </w:t>
      </w:r>
      <w:r w:rsidR="005A0494">
        <w:t xml:space="preserve">of </w:t>
      </w:r>
      <w:r w:rsidR="005A0494" w:rsidRPr="005A0494">
        <w:t>another class</w:t>
      </w:r>
      <w:r w:rsidR="005A0494">
        <w:t>,</w:t>
      </w:r>
      <w:r w:rsidR="005A0494" w:rsidRPr="005A0494">
        <w:t xml:space="preserve"> but still exist outside of that other class</w:t>
      </w:r>
      <w:r w:rsidR="005A0494">
        <w:t>.</w:t>
      </w:r>
    </w:p>
    <w:p w14:paraId="2EA63265" w14:textId="1E80F47D" w:rsidR="005A0494" w:rsidRPr="001A0A0C" w:rsidRDefault="005A0494" w:rsidP="005A049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5A0494">
        <w:t>If you favour delegation</w:t>
      </w:r>
      <w:r w:rsidR="001A0A0C">
        <w:t>,</w:t>
      </w:r>
      <w:r w:rsidRPr="005A0494">
        <w:t xml:space="preserve"> composition</w:t>
      </w:r>
      <w:r w:rsidR="001A0A0C">
        <w:t>,</w:t>
      </w:r>
      <w:r w:rsidRPr="005A0494">
        <w:t xml:space="preserve"> and aggregation</w:t>
      </w:r>
      <w:r w:rsidR="001A0A0C" w:rsidRPr="001A0A0C">
        <w:t xml:space="preserve"> over inheritance</w:t>
      </w:r>
      <w:r w:rsidR="001A0A0C">
        <w:t>,</w:t>
      </w:r>
      <w:r w:rsidR="001A0A0C" w:rsidRPr="001A0A0C">
        <w:t xml:space="preserve"> your software </w:t>
      </w:r>
      <w:r w:rsidR="001A0A0C">
        <w:t>will usually</w:t>
      </w:r>
      <w:r w:rsidR="001A0A0C" w:rsidRPr="001A0A0C">
        <w:t xml:space="preserve"> be more flexible</w:t>
      </w:r>
      <w:r w:rsidR="001A0A0C">
        <w:t>,</w:t>
      </w:r>
      <w:r w:rsidR="001A0A0C" w:rsidRPr="001A0A0C">
        <w:t xml:space="preserve"> and easier to maintain</w:t>
      </w:r>
      <w:r w:rsidR="001A0A0C">
        <w:t>,</w:t>
      </w:r>
      <w:r w:rsidR="001A0A0C" w:rsidRPr="001A0A0C">
        <w:t xml:space="preserve"> exten</w:t>
      </w:r>
      <w:r w:rsidR="001A0A0C">
        <w:t>d</w:t>
      </w:r>
      <w:r w:rsidR="001A0A0C" w:rsidRPr="001A0A0C">
        <w:t xml:space="preserve"> </w:t>
      </w:r>
      <w:r w:rsidR="001A0A0C">
        <w:t>a</w:t>
      </w:r>
      <w:r w:rsidR="001A0A0C" w:rsidRPr="001A0A0C">
        <w:t>nd</w:t>
      </w:r>
      <w:r w:rsidR="001A0A0C">
        <w:t xml:space="preserve"> reuse.</w:t>
      </w:r>
    </w:p>
    <w:p w14:paraId="54302E29" w14:textId="5B9853F7" w:rsidR="001A0A0C" w:rsidRPr="001B4E12" w:rsidRDefault="001A0A0C" w:rsidP="005A049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t>D</w:t>
      </w:r>
      <w:r w:rsidRPr="005A0494">
        <w:t>elegation</w:t>
      </w:r>
      <w:r>
        <w:t>,</w:t>
      </w:r>
      <w:r w:rsidRPr="005A0494">
        <w:t xml:space="preserve"> composition</w:t>
      </w:r>
      <w:r>
        <w:t>,</w:t>
      </w:r>
      <w:r w:rsidRPr="005A0494">
        <w:t xml:space="preserve"> and aggregation</w:t>
      </w:r>
      <w:r>
        <w:t xml:space="preserve"> are OO techniques that allow you to reuse behaviour without violating the LSP.</w:t>
      </w:r>
    </w:p>
    <w:sectPr w:rsidR="001A0A0C" w:rsidRPr="001B4E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90FC8" w14:textId="77777777" w:rsidR="00FD6715" w:rsidRDefault="00FD6715" w:rsidP="00BC107A">
      <w:r>
        <w:separator/>
      </w:r>
    </w:p>
  </w:endnote>
  <w:endnote w:type="continuationSeparator" w:id="0">
    <w:p w14:paraId="79096406" w14:textId="77777777" w:rsidR="00FD6715" w:rsidRDefault="00FD6715" w:rsidP="00BC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A896F" w14:textId="77777777" w:rsidR="00FD6715" w:rsidRDefault="00FD6715" w:rsidP="00BC107A">
      <w:r>
        <w:separator/>
      </w:r>
    </w:p>
  </w:footnote>
  <w:footnote w:type="continuationSeparator" w:id="0">
    <w:p w14:paraId="46B1A52E" w14:textId="77777777" w:rsidR="00FD6715" w:rsidRDefault="00FD6715" w:rsidP="00BC1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7597B"/>
    <w:multiLevelType w:val="hybridMultilevel"/>
    <w:tmpl w:val="92B6B632"/>
    <w:lvl w:ilvl="0" w:tplc="30A8F8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DF"/>
    <w:rsid w:val="00092153"/>
    <w:rsid w:val="001017DC"/>
    <w:rsid w:val="001A0A0C"/>
    <w:rsid w:val="001B4E12"/>
    <w:rsid w:val="001D6482"/>
    <w:rsid w:val="00220D0B"/>
    <w:rsid w:val="003A5ADF"/>
    <w:rsid w:val="003E121B"/>
    <w:rsid w:val="003E3772"/>
    <w:rsid w:val="004D66E9"/>
    <w:rsid w:val="005A0494"/>
    <w:rsid w:val="00766AB9"/>
    <w:rsid w:val="00810940"/>
    <w:rsid w:val="00BC107A"/>
    <w:rsid w:val="00C36090"/>
    <w:rsid w:val="00C84C31"/>
    <w:rsid w:val="00EB5301"/>
    <w:rsid w:val="00FD20FF"/>
    <w:rsid w:val="00FD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756F6"/>
  <w15:chartTrackingRefBased/>
  <w15:docId w15:val="{619AA670-5CE0-1E49-B164-2DF3406F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A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10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07A"/>
  </w:style>
  <w:style w:type="paragraph" w:styleId="Footer">
    <w:name w:val="footer"/>
    <w:basedOn w:val="Normal"/>
    <w:link w:val="FooterChar"/>
    <w:uiPriority w:val="99"/>
    <w:unhideWhenUsed/>
    <w:rsid w:val="00BC10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FD5D76-63F4-8D4E-A4A8-3F187014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a Shafeea R A Al-Marri</dc:creator>
  <cp:keywords/>
  <dc:description/>
  <cp:lastModifiedBy>Shaikha Shafeea R A Al-Marri</cp:lastModifiedBy>
  <cp:revision>5</cp:revision>
  <dcterms:created xsi:type="dcterms:W3CDTF">2021-06-23T05:26:00Z</dcterms:created>
  <dcterms:modified xsi:type="dcterms:W3CDTF">2021-07-03T22:19:00Z</dcterms:modified>
</cp:coreProperties>
</file>